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237" w:rsidRPr="00E64237" w:rsidRDefault="00396841" w:rsidP="00E64237">
      <w:pPr>
        <w:spacing w:line="208" w:lineRule="atLeast"/>
        <w:jc w:val="center"/>
        <w:rPr>
          <w:b/>
          <w:color w:val="000000"/>
          <w:sz w:val="36"/>
        </w:rPr>
      </w:pPr>
      <w:r w:rsidRPr="00D56AF3">
        <w:rPr>
          <w:rFonts w:ascii="Times New Roman"/>
          <w:b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066800" cy="1392555"/>
                <wp:effectExtent l="0" t="0" r="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580" w:rsidRPr="00EB797D" w:rsidRDefault="00E23580">
                            <w:pPr>
                              <w:jc w:val="center"/>
                              <w:rPr>
                                <w:color w:val="000000"/>
                                <w:sz w:val="21"/>
                              </w:rPr>
                            </w:pPr>
                            <w:r w:rsidRPr="00EB797D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写</w:t>
                            </w:r>
                            <w:r w:rsidRPr="00EB797D">
                              <w:rPr>
                                <w:rFonts w:ascii="Times New Roman"/>
                                <w:color w:val="000000"/>
                                <w:sz w:val="22"/>
                              </w:rPr>
                              <w:t xml:space="preserve">    </w:t>
                            </w:r>
                            <w:r w:rsidRPr="00EB797D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真</w:t>
                            </w:r>
                          </w:p>
                          <w:p w:rsidR="00E23580" w:rsidRPr="00EB797D" w:rsidRDefault="00E23580">
                            <w:pPr>
                              <w:spacing w:line="208" w:lineRule="atLeast"/>
                              <w:jc w:val="center"/>
                              <w:rPr>
                                <w:rFonts w:ascii="Times New Roman"/>
                                <w:color w:val="000000"/>
                                <w:sz w:val="21"/>
                              </w:rPr>
                            </w:pPr>
                            <w:r w:rsidRPr="00EB797D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縦</w:t>
                            </w:r>
                            <w:r w:rsidRPr="00EB797D">
                              <w:rPr>
                                <w:rFonts w:ascii="Times New Roman"/>
                                <w:color w:val="000000"/>
                                <w:sz w:val="21"/>
                              </w:rPr>
                              <w:t>36</w:t>
                            </w:r>
                            <w:r w:rsidRPr="00EB797D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～</w:t>
                            </w:r>
                            <w:r w:rsidRPr="00EB797D">
                              <w:rPr>
                                <w:rFonts w:ascii="Times New Roman"/>
                                <w:color w:val="000000"/>
                                <w:sz w:val="21"/>
                              </w:rPr>
                              <w:t>40mm</w:t>
                            </w:r>
                          </w:p>
                          <w:p w:rsidR="00E23580" w:rsidRPr="00EB797D" w:rsidRDefault="00E23580">
                            <w:pPr>
                              <w:spacing w:line="208" w:lineRule="atLeast"/>
                              <w:jc w:val="center"/>
                              <w:rPr>
                                <w:rFonts w:ascii="Times New Roman"/>
                                <w:color w:val="000000"/>
                                <w:sz w:val="21"/>
                              </w:rPr>
                            </w:pPr>
                            <w:r w:rsidRPr="00EB797D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横</w:t>
                            </w:r>
                            <w:r w:rsidRPr="00EB797D">
                              <w:rPr>
                                <w:rFonts w:ascii="Times New Roman"/>
                                <w:color w:val="000000"/>
                                <w:sz w:val="21"/>
                              </w:rPr>
                              <w:t>24</w:t>
                            </w:r>
                            <w:r w:rsidRPr="00EB797D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～</w:t>
                            </w:r>
                            <w:r w:rsidRPr="00EB797D">
                              <w:rPr>
                                <w:rFonts w:ascii="Times New Roman"/>
                                <w:color w:val="000000"/>
                                <w:sz w:val="21"/>
                              </w:rPr>
                              <w:t>30mm</w:t>
                            </w:r>
                          </w:p>
                          <w:p w:rsidR="00EB797D" w:rsidRDefault="00E23580" w:rsidP="00EB797D">
                            <w:pPr>
                              <w:jc w:val="center"/>
                              <w:rPr>
                                <w:color w:val="000000"/>
                                <w:sz w:val="21"/>
                              </w:rPr>
                            </w:pPr>
                            <w:r w:rsidRPr="00EB797D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上</w:t>
                            </w:r>
                            <w:r w:rsidRPr="00EB797D">
                              <w:rPr>
                                <w:rFonts w:ascii="Times New Roman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 w:rsidRPr="00EB797D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半</w:t>
                            </w:r>
                            <w:r w:rsidRPr="00EB797D">
                              <w:rPr>
                                <w:rFonts w:ascii="Times New Roman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 w:rsidRPr="00EB797D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身</w:t>
                            </w:r>
                          </w:p>
                          <w:p w:rsidR="00EB797D" w:rsidRPr="00EB797D" w:rsidRDefault="00EB797D" w:rsidP="00EB797D">
                            <w:pPr>
                              <w:jc w:val="center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写真の裏面に氏名を記してから貼付の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-27pt;width:84pt;height:109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" o:allowincell="f">
                <v:textbox inset="5.85pt,.7pt,5.85pt,.7pt">
                  <w:txbxContent>
                    <w:p w:rsidR="00E23580" w:rsidRPr="00EB797D" w:rsidRDefault="00E23580">
                      <w:pPr>
                        <w:jc w:val="center"/>
                        <w:rPr>
                          <w:rFonts w:hint="eastAsia"/>
                          <w:color w:val="000000"/>
                          <w:sz w:val="21"/>
                        </w:rPr>
                      </w:pPr>
                      <w:r w:rsidRPr="00EB797D">
                        <w:rPr>
                          <w:rFonts w:hint="eastAsia"/>
                          <w:color w:val="000000"/>
                          <w:sz w:val="22"/>
                        </w:rPr>
                        <w:t>写</w:t>
                      </w:r>
                      <w:r w:rsidRPr="00EB797D">
                        <w:rPr>
                          <w:rFonts w:ascii="Times New Roman"/>
                          <w:color w:val="000000"/>
                          <w:sz w:val="22"/>
                        </w:rPr>
                        <w:t xml:space="preserve">    </w:t>
                      </w:r>
                      <w:r w:rsidRPr="00EB797D">
                        <w:rPr>
                          <w:rFonts w:hint="eastAsia"/>
                          <w:color w:val="000000"/>
                          <w:sz w:val="22"/>
                        </w:rPr>
                        <w:t>真</w:t>
                      </w:r>
                    </w:p>
                    <w:p w:rsidR="00E23580" w:rsidRPr="00EB797D" w:rsidRDefault="00E23580">
                      <w:pPr>
                        <w:spacing w:line="208" w:lineRule="atLeast"/>
                        <w:jc w:val="center"/>
                        <w:rPr>
                          <w:rFonts w:ascii="Times New Roman"/>
                          <w:color w:val="000000"/>
                          <w:sz w:val="21"/>
                        </w:rPr>
                      </w:pPr>
                      <w:r w:rsidRPr="00EB797D">
                        <w:rPr>
                          <w:rFonts w:hint="eastAsia"/>
                          <w:color w:val="000000"/>
                          <w:sz w:val="21"/>
                        </w:rPr>
                        <w:t>縦</w:t>
                      </w:r>
                      <w:r w:rsidRPr="00EB797D">
                        <w:rPr>
                          <w:rFonts w:ascii="Times New Roman"/>
                          <w:color w:val="000000"/>
                          <w:sz w:val="21"/>
                        </w:rPr>
                        <w:t>36</w:t>
                      </w:r>
                      <w:r w:rsidRPr="00EB797D">
                        <w:rPr>
                          <w:rFonts w:hint="eastAsia"/>
                          <w:color w:val="000000"/>
                          <w:sz w:val="21"/>
                        </w:rPr>
                        <w:t>～</w:t>
                      </w:r>
                      <w:r w:rsidRPr="00EB797D">
                        <w:rPr>
                          <w:rFonts w:ascii="Times New Roman"/>
                          <w:color w:val="000000"/>
                          <w:sz w:val="21"/>
                        </w:rPr>
                        <w:t>40mm</w:t>
                      </w:r>
                    </w:p>
                    <w:p w:rsidR="00E23580" w:rsidRPr="00EB797D" w:rsidRDefault="00E23580">
                      <w:pPr>
                        <w:spacing w:line="208" w:lineRule="atLeast"/>
                        <w:jc w:val="center"/>
                        <w:rPr>
                          <w:rFonts w:ascii="Times New Roman"/>
                          <w:color w:val="000000"/>
                          <w:sz w:val="21"/>
                        </w:rPr>
                      </w:pPr>
                      <w:r w:rsidRPr="00EB797D">
                        <w:rPr>
                          <w:rFonts w:hint="eastAsia"/>
                          <w:color w:val="000000"/>
                          <w:sz w:val="21"/>
                        </w:rPr>
                        <w:t>横</w:t>
                      </w:r>
                      <w:r w:rsidRPr="00EB797D">
                        <w:rPr>
                          <w:rFonts w:ascii="Times New Roman"/>
                          <w:color w:val="000000"/>
                          <w:sz w:val="21"/>
                        </w:rPr>
                        <w:t>24</w:t>
                      </w:r>
                      <w:r w:rsidRPr="00EB797D">
                        <w:rPr>
                          <w:rFonts w:hint="eastAsia"/>
                          <w:color w:val="000000"/>
                          <w:sz w:val="21"/>
                        </w:rPr>
                        <w:t>～</w:t>
                      </w:r>
                      <w:r w:rsidRPr="00EB797D">
                        <w:rPr>
                          <w:rFonts w:ascii="Times New Roman"/>
                          <w:color w:val="000000"/>
                          <w:sz w:val="21"/>
                        </w:rPr>
                        <w:t>30mm</w:t>
                      </w:r>
                    </w:p>
                    <w:p w:rsidR="00EB797D" w:rsidRDefault="00E23580" w:rsidP="00EB797D">
                      <w:pPr>
                        <w:jc w:val="center"/>
                        <w:rPr>
                          <w:color w:val="000000"/>
                          <w:sz w:val="21"/>
                        </w:rPr>
                      </w:pPr>
                      <w:r w:rsidRPr="00EB797D">
                        <w:rPr>
                          <w:rFonts w:hint="eastAsia"/>
                          <w:color w:val="000000"/>
                          <w:sz w:val="21"/>
                        </w:rPr>
                        <w:t>上</w:t>
                      </w:r>
                      <w:r w:rsidRPr="00EB797D">
                        <w:rPr>
                          <w:rFonts w:ascii="Times New Roman"/>
                          <w:color w:val="000000"/>
                          <w:sz w:val="21"/>
                        </w:rPr>
                        <w:t xml:space="preserve"> </w:t>
                      </w:r>
                      <w:r w:rsidRPr="00EB797D">
                        <w:rPr>
                          <w:rFonts w:hint="eastAsia"/>
                          <w:color w:val="000000"/>
                          <w:sz w:val="21"/>
                        </w:rPr>
                        <w:t>半</w:t>
                      </w:r>
                      <w:r w:rsidRPr="00EB797D">
                        <w:rPr>
                          <w:rFonts w:ascii="Times New Roman"/>
                          <w:color w:val="000000"/>
                          <w:sz w:val="21"/>
                        </w:rPr>
                        <w:t xml:space="preserve"> </w:t>
                      </w:r>
                      <w:r w:rsidRPr="00EB797D">
                        <w:rPr>
                          <w:rFonts w:hint="eastAsia"/>
                          <w:color w:val="000000"/>
                          <w:sz w:val="21"/>
                        </w:rPr>
                        <w:t>身</w:t>
                      </w:r>
                    </w:p>
                    <w:p w:rsidR="00EB797D" w:rsidRPr="00EB797D" w:rsidRDefault="00EB797D" w:rsidP="00EB797D">
                      <w:pPr>
                        <w:jc w:val="center"/>
                        <w:rPr>
                          <w:rFonts w:hint="eastAsia"/>
                          <w:color w:val="000000"/>
                          <w:sz w:val="21"/>
                        </w:rPr>
                      </w:pPr>
                      <w:r>
                        <w:rPr>
                          <w:rFonts w:hint="eastAsia"/>
                          <w:color w:val="000000"/>
                          <w:sz w:val="21"/>
                        </w:rPr>
                        <w:t>写真の裏面に氏名を記してから貼付のこと</w:t>
                      </w:r>
                    </w:p>
                  </w:txbxContent>
                </v:textbox>
              </v:shape>
            </w:pict>
          </mc:Fallback>
        </mc:AlternateContent>
      </w:r>
      <w:r w:rsidRPr="00D56AF3">
        <w:rPr>
          <w:rFonts w:ascii="Times New Roman"/>
          <w:b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50005</wp:posOffset>
                </wp:positionH>
                <wp:positionV relativeFrom="paragraph">
                  <wp:posOffset>-394335</wp:posOffset>
                </wp:positionV>
                <wp:extent cx="2463800" cy="207645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905" w:rsidRPr="00282905" w:rsidRDefault="00282905" w:rsidP="00282905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A4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長辺とじ両面印刷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303.15pt;margin-top:-31.05pt;width:194pt;height:1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" stroked="f">
                <v:textbox inset="5.85pt,.7pt,5.85pt,.7pt">
                  <w:txbxContent>
                    <w:p w:rsidR="00282905" w:rsidRPr="00282905" w:rsidRDefault="00282905" w:rsidP="00282905">
                      <w:pPr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※</w:t>
                      </w:r>
                      <w:r>
                        <w:rPr>
                          <w:rFonts w:hint="eastAsia"/>
                          <w:sz w:val="21"/>
                        </w:rPr>
                        <w:t>A4</w:t>
                      </w:r>
                      <w:r>
                        <w:rPr>
                          <w:rFonts w:hint="eastAsia"/>
                          <w:sz w:val="21"/>
                        </w:rPr>
                        <w:t>長辺とじ両面印刷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B797D" w:rsidRPr="00D56AF3">
        <w:rPr>
          <w:rFonts w:hint="eastAsia"/>
          <w:b/>
          <w:color w:val="000000"/>
          <w:sz w:val="36"/>
        </w:rPr>
        <w:t>会計年度任用職員応募用紙</w:t>
      </w:r>
      <w:r w:rsidR="002306CD">
        <w:rPr>
          <w:rFonts w:hint="eastAsia"/>
          <w:b/>
          <w:color w:val="000000"/>
          <w:sz w:val="36"/>
        </w:rPr>
        <w:t>／履歴書</w:t>
      </w:r>
    </w:p>
    <w:p w:rsidR="00E458E5" w:rsidRPr="00E64237" w:rsidRDefault="00396841" w:rsidP="00E64237">
      <w:pPr>
        <w:spacing w:line="208" w:lineRule="atLeast"/>
        <w:ind w:firstLineChars="1100" w:firstLine="2640"/>
        <w:rPr>
          <w:b/>
          <w:color w:val="000000"/>
          <w:sz w:val="32"/>
        </w:rPr>
      </w:pPr>
      <w:r>
        <w:rPr>
          <w:rFonts w:asci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49225</wp:posOffset>
                </wp:positionV>
                <wp:extent cx="2419350" cy="396240"/>
                <wp:effectExtent l="0" t="0" r="0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DF8" w:rsidRPr="001D6E40" w:rsidRDefault="008B6DF8" w:rsidP="001D6E40">
                            <w:pPr>
                              <w:jc w:val="center"/>
                              <w:rPr>
                                <w:rFonts w:hint="eastAsia"/>
                                <w:w w:val="6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left:0;text-align:left;margin-left:133.2pt;margin-top:11.75pt;width:190.5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" strokeweight=".25pt">
                <v:stroke dashstyle="1 1"/>
                <v:textbox inset="5.85pt,.7pt,5.85pt,.7pt">
                  <w:txbxContent>
                    <w:p w:rsidR="008B6DF8" w:rsidRPr="001D6E40" w:rsidRDefault="008B6DF8" w:rsidP="001D6E40">
                      <w:pPr>
                        <w:jc w:val="center"/>
                        <w:rPr>
                          <w:rFonts w:hint="eastAsia"/>
                          <w:w w:val="6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237">
        <w:rPr>
          <w:rFonts w:hint="eastAsia"/>
          <w:sz w:val="21"/>
        </w:rPr>
        <w:t>応募先所属名</w:t>
      </w:r>
      <w:bookmarkStart w:id="0" w:name="_GoBack"/>
      <w:bookmarkEnd w:id="0"/>
    </w:p>
    <w:p w:rsidR="00E23580" w:rsidRDefault="00E23580" w:rsidP="00E458E5">
      <w:pPr>
        <w:tabs>
          <w:tab w:val="left" w:pos="2055"/>
        </w:tabs>
        <w:spacing w:line="208" w:lineRule="atLeast"/>
        <w:rPr>
          <w:rFonts w:ascii="Times New Roman"/>
          <w:color w:val="000000"/>
        </w:rPr>
      </w:pPr>
    </w:p>
    <w:p w:rsidR="00E64237" w:rsidRDefault="00E64237" w:rsidP="00E458E5">
      <w:pPr>
        <w:tabs>
          <w:tab w:val="left" w:pos="2055"/>
        </w:tabs>
        <w:spacing w:line="208" w:lineRule="atLeast"/>
        <w:rPr>
          <w:rFonts w:ascii="Times New Roman"/>
          <w:color w:val="000000"/>
        </w:rPr>
      </w:pPr>
    </w:p>
    <w:p w:rsidR="00182A67" w:rsidRDefault="00182A67" w:rsidP="00E458E5">
      <w:pPr>
        <w:tabs>
          <w:tab w:val="left" w:pos="2055"/>
        </w:tabs>
        <w:spacing w:line="208" w:lineRule="atLeast"/>
        <w:rPr>
          <w:rFonts w:ascii="Times New Roman"/>
          <w:color w:val="000000"/>
        </w:rPr>
      </w:pPr>
    </w:p>
    <w:p w:rsidR="00E23580" w:rsidRPr="00EB797D" w:rsidRDefault="00AB3015" w:rsidP="00EB797D">
      <w:pPr>
        <w:spacing w:line="208" w:lineRule="atLeast"/>
        <w:jc w:val="right"/>
        <w:rPr>
          <w:rFonts w:ascii="Times New Roman"/>
          <w:color w:val="000000"/>
        </w:rPr>
      </w:pPr>
      <w:r>
        <w:rPr>
          <w:rFonts w:hint="eastAsia"/>
          <w:color w:val="000000"/>
          <w:u w:val="dotted"/>
        </w:rPr>
        <w:t>令和</w:t>
      </w:r>
      <w:r w:rsidR="00E23580">
        <w:rPr>
          <w:rFonts w:hint="eastAsia"/>
          <w:color w:val="000000"/>
          <w:u w:val="dotted"/>
        </w:rPr>
        <w:t xml:space="preserve">　</w:t>
      </w:r>
      <w:r w:rsidR="00204D39">
        <w:rPr>
          <w:rFonts w:hint="eastAsia"/>
          <w:color w:val="000000"/>
          <w:u w:val="dotted"/>
        </w:rPr>
        <w:t xml:space="preserve">　</w:t>
      </w:r>
      <w:r w:rsidR="00E23580">
        <w:rPr>
          <w:rFonts w:hint="eastAsia"/>
          <w:color w:val="000000"/>
          <w:u w:val="dotted"/>
        </w:rPr>
        <w:t xml:space="preserve">　年　</w:t>
      </w:r>
      <w:r w:rsidR="00204D39">
        <w:rPr>
          <w:rFonts w:hint="eastAsia"/>
          <w:color w:val="000000"/>
          <w:u w:val="dotted"/>
        </w:rPr>
        <w:t xml:space="preserve">　</w:t>
      </w:r>
      <w:r w:rsidR="00E23580">
        <w:rPr>
          <w:rFonts w:hint="eastAsia"/>
          <w:color w:val="000000"/>
          <w:u w:val="dotted"/>
        </w:rPr>
        <w:t xml:space="preserve">　月　</w:t>
      </w:r>
      <w:r w:rsidR="00204D39">
        <w:rPr>
          <w:rFonts w:hint="eastAsia"/>
          <w:color w:val="000000"/>
          <w:u w:val="dotted"/>
        </w:rPr>
        <w:t xml:space="preserve">　　</w:t>
      </w:r>
      <w:r w:rsidR="00E23580">
        <w:rPr>
          <w:rFonts w:hint="eastAsia"/>
          <w:color w:val="000000"/>
          <w:u w:val="dotted"/>
        </w:rPr>
        <w:t xml:space="preserve">　日現在</w:t>
      </w:r>
    </w:p>
    <w:tbl>
      <w:tblPr>
        <w:tblW w:w="972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3"/>
        <w:gridCol w:w="4253"/>
        <w:gridCol w:w="850"/>
        <w:gridCol w:w="992"/>
        <w:gridCol w:w="2410"/>
      </w:tblGrid>
      <w:tr w:rsidR="00EB797D" w:rsidTr="00C42904">
        <w:trPr>
          <w:trHeight w:val="645"/>
        </w:trPr>
        <w:tc>
          <w:tcPr>
            <w:tcW w:w="1223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EB797D" w:rsidRDefault="00EB797D" w:rsidP="00D84896">
            <w:pPr>
              <w:spacing w:line="208" w:lineRule="atLeast"/>
              <w:ind w:firstLineChars="50" w:firstLine="120"/>
              <w:rPr>
                <w:color w:val="000000"/>
                <w:u w:val="dotted"/>
              </w:rPr>
            </w:pPr>
            <w:r>
              <w:rPr>
                <w:rFonts w:hint="eastAsia"/>
                <w:color w:val="000000"/>
                <w:u w:val="dotted"/>
              </w:rPr>
              <w:t>ふりがな</w:t>
            </w:r>
          </w:p>
          <w:p w:rsidR="00EB797D" w:rsidRDefault="00EB797D" w:rsidP="00EB797D">
            <w:pPr>
              <w:spacing w:line="208" w:lineRule="atLeast"/>
              <w:rPr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氏　名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42904" w:rsidRDefault="00EB797D" w:rsidP="00EB797D">
            <w:pPr>
              <w:spacing w:line="208" w:lineRule="atLeast"/>
              <w:rPr>
                <w:rFonts w:ascii="Times New Roman"/>
                <w:color w:val="000000"/>
                <w:u w:val="dotted"/>
              </w:rPr>
            </w:pPr>
            <w:r>
              <w:rPr>
                <w:rFonts w:ascii="Times New Roman"/>
                <w:color w:val="000000"/>
                <w:u w:val="dotted"/>
              </w:rPr>
              <w:t xml:space="preserve">                          </w:t>
            </w:r>
          </w:p>
          <w:p w:rsidR="00EB797D" w:rsidRPr="00C42904" w:rsidRDefault="00EB797D" w:rsidP="00396841">
            <w:pPr>
              <w:spacing w:line="208" w:lineRule="atLeast"/>
              <w:rPr>
                <w:rFonts w:ascii="Times New Roman"/>
                <w:color w:val="000000"/>
                <w:sz w:val="40"/>
                <w:u w:val="dotted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797D" w:rsidRDefault="00EB797D" w:rsidP="000550DB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</w:t>
            </w:r>
            <w:r>
              <w:rPr>
                <w:rFonts w:ascii="Times New Roman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別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B797D" w:rsidRDefault="00EB797D" w:rsidP="00EB797D">
            <w:pPr>
              <w:spacing w:line="208" w:lineRule="atLeast"/>
              <w:rPr>
                <w:color w:val="000000"/>
              </w:rPr>
            </w:pPr>
          </w:p>
          <w:p w:rsidR="00EB797D" w:rsidRDefault="00EB797D" w:rsidP="00EB797D">
            <w:pPr>
              <w:spacing w:line="208" w:lineRule="atLeast"/>
              <w:rPr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　男　　女</w:t>
            </w:r>
          </w:p>
        </w:tc>
      </w:tr>
      <w:tr w:rsidR="00182A67" w:rsidTr="00C50D66">
        <w:trPr>
          <w:trHeight w:val="790"/>
        </w:trPr>
        <w:tc>
          <w:tcPr>
            <w:tcW w:w="12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2A67" w:rsidRDefault="00182A67" w:rsidP="000550DB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182A67" w:rsidRDefault="00182A67" w:rsidP="00182A67">
            <w:pPr>
              <w:spacing w:line="208" w:lineRule="atLeast"/>
              <w:ind w:firstLineChars="50" w:firstLine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昭和</w:t>
            </w:r>
          </w:p>
          <w:p w:rsidR="00182A67" w:rsidRDefault="00182A67" w:rsidP="00EB797D">
            <w:pPr>
              <w:spacing w:line="208" w:lineRule="atLeast"/>
              <w:rPr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平成　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年　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月　　日（満　　　　歳）</w:t>
            </w:r>
          </w:p>
        </w:tc>
      </w:tr>
      <w:tr w:rsidR="00EB797D" w:rsidTr="000550DB">
        <w:trPr>
          <w:cantSplit/>
          <w:trHeight w:val="309"/>
        </w:trPr>
        <w:tc>
          <w:tcPr>
            <w:tcW w:w="1223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B797D" w:rsidRDefault="00EB797D" w:rsidP="000550DB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現住所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797D" w:rsidRDefault="00EB797D" w:rsidP="002C2336">
            <w:pPr>
              <w:spacing w:line="208" w:lineRule="atLeast"/>
              <w:jc w:val="left"/>
              <w:rPr>
                <w:color w:val="000000"/>
              </w:rPr>
            </w:pPr>
          </w:p>
          <w:p w:rsidR="002C2336" w:rsidRDefault="002C2336" w:rsidP="00396841">
            <w:pPr>
              <w:spacing w:line="208" w:lineRule="atLeast"/>
              <w:jc w:val="left"/>
              <w:rPr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B797D" w:rsidRDefault="00EB797D" w:rsidP="00EB797D">
            <w:pPr>
              <w:spacing w:line="208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〒</w:t>
            </w:r>
          </w:p>
        </w:tc>
      </w:tr>
      <w:tr w:rsidR="00EB797D" w:rsidTr="000550DB">
        <w:trPr>
          <w:cantSplit/>
          <w:trHeight w:val="420"/>
        </w:trPr>
        <w:tc>
          <w:tcPr>
            <w:tcW w:w="12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B797D" w:rsidRDefault="00EB797D" w:rsidP="000550DB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97D" w:rsidRDefault="00EB797D" w:rsidP="00EB797D">
            <w:pPr>
              <w:rPr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B797D" w:rsidRDefault="00EB797D" w:rsidP="00EB797D">
            <w:pPr>
              <w:spacing w:line="208" w:lineRule="atLeast"/>
              <w:ind w:firstLineChars="50" w:firstLine="120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TEL</w:t>
            </w:r>
          </w:p>
          <w:p w:rsidR="00EB797D" w:rsidRDefault="00EB797D" w:rsidP="002C2336">
            <w:pPr>
              <w:spacing w:line="208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（　　　　　　</w:t>
            </w:r>
            <w:r>
              <w:rPr>
                <w:rFonts w:hint="eastAsia"/>
                <w:color w:val="000000"/>
                <w:w w:val="50"/>
              </w:rPr>
              <w:t>方呼出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EB797D" w:rsidTr="000550DB">
        <w:trPr>
          <w:cantSplit/>
          <w:trHeight w:val="306"/>
        </w:trPr>
        <w:tc>
          <w:tcPr>
            <w:tcW w:w="1223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2A67" w:rsidRDefault="00182A67" w:rsidP="000550DB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上以外の</w:t>
            </w:r>
          </w:p>
          <w:p w:rsidR="00EB797D" w:rsidRDefault="00EB797D" w:rsidP="000550DB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絡先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797D" w:rsidRDefault="00EB797D" w:rsidP="00EB797D">
            <w:pPr>
              <w:spacing w:line="208" w:lineRule="atLeast"/>
              <w:rPr>
                <w:color w:val="000000"/>
              </w:rPr>
            </w:pPr>
          </w:p>
          <w:p w:rsidR="00EB797D" w:rsidRDefault="00EB797D" w:rsidP="00EB797D">
            <w:pPr>
              <w:spacing w:line="208" w:lineRule="atLeast"/>
              <w:rPr>
                <w:color w:val="000000"/>
              </w:rPr>
            </w:pPr>
          </w:p>
          <w:p w:rsidR="00EB797D" w:rsidRDefault="00EB797D" w:rsidP="00EB797D">
            <w:pPr>
              <w:spacing w:line="208" w:lineRule="atLeast"/>
              <w:rPr>
                <w:color w:val="000000"/>
              </w:rPr>
            </w:pPr>
            <w:r w:rsidRPr="00AB3015">
              <w:rPr>
                <w:rFonts w:hint="eastAsia"/>
                <w:color w:val="000000"/>
                <w:sz w:val="21"/>
              </w:rPr>
              <w:t xml:space="preserve">　実家　・　親族宅　・　その他（　　　　　　</w:t>
            </w:r>
            <w:r>
              <w:rPr>
                <w:rFonts w:hint="eastAsia"/>
                <w:color w:val="000000"/>
                <w:sz w:val="21"/>
              </w:rPr>
              <w:t xml:space="preserve">　　　</w:t>
            </w:r>
            <w:r w:rsidRPr="00AB3015">
              <w:rPr>
                <w:rFonts w:hint="eastAsia"/>
                <w:color w:val="000000"/>
                <w:sz w:val="21"/>
              </w:rPr>
              <w:t>）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B797D" w:rsidRDefault="00EB797D" w:rsidP="00EB797D">
            <w:pPr>
              <w:spacing w:line="208" w:lineRule="atLeast"/>
              <w:rPr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〒</w:t>
            </w:r>
          </w:p>
        </w:tc>
      </w:tr>
      <w:tr w:rsidR="00EB797D" w:rsidTr="008B6DF8">
        <w:trPr>
          <w:cantSplit/>
          <w:trHeight w:val="432"/>
        </w:trPr>
        <w:tc>
          <w:tcPr>
            <w:tcW w:w="122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B797D" w:rsidRDefault="00EB797D" w:rsidP="00EB797D">
            <w:pPr>
              <w:rPr>
                <w:color w:val="00000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B797D" w:rsidRDefault="00EB797D" w:rsidP="00EB797D">
            <w:pPr>
              <w:rPr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B797D" w:rsidRDefault="00EB797D" w:rsidP="00EB797D">
            <w:pPr>
              <w:spacing w:line="208" w:lineRule="atLeast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 TEL</w:t>
            </w:r>
          </w:p>
          <w:p w:rsidR="00EB797D" w:rsidRDefault="00EB797D" w:rsidP="00EB797D">
            <w:pPr>
              <w:spacing w:line="208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（　　　　　　</w:t>
            </w:r>
            <w:r>
              <w:rPr>
                <w:rFonts w:hint="eastAsia"/>
                <w:color w:val="000000"/>
                <w:w w:val="50"/>
              </w:rPr>
              <w:t>方呼出</w:t>
            </w:r>
            <w:r>
              <w:rPr>
                <w:rFonts w:hint="eastAsia"/>
                <w:color w:val="000000"/>
              </w:rPr>
              <w:t>）</w:t>
            </w:r>
          </w:p>
        </w:tc>
      </w:tr>
    </w:tbl>
    <w:p w:rsidR="00E23580" w:rsidRDefault="00E23580">
      <w:pPr>
        <w:rPr>
          <w:color w:val="000000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6"/>
        <w:gridCol w:w="2119"/>
        <w:gridCol w:w="2831"/>
        <w:gridCol w:w="1700"/>
      </w:tblGrid>
      <w:tr w:rsidR="00E23580" w:rsidTr="00396841">
        <w:trPr>
          <w:trHeight w:val="359"/>
        </w:trPr>
        <w:tc>
          <w:tcPr>
            <w:tcW w:w="9716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23580" w:rsidRDefault="00D84896" w:rsidP="00D84896">
            <w:pPr>
              <w:spacing w:line="208" w:lineRule="atLeast"/>
              <w:ind w:firstLineChars="50" w:firstLine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　歴</w:t>
            </w:r>
          </w:p>
        </w:tc>
      </w:tr>
      <w:tr w:rsidR="00E23580" w:rsidTr="00396841">
        <w:trPr>
          <w:trHeight w:val="301"/>
        </w:trPr>
        <w:tc>
          <w:tcPr>
            <w:tcW w:w="306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23580" w:rsidRDefault="00E23580" w:rsidP="000550DB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　　校　　名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3580" w:rsidRDefault="00E23580" w:rsidP="000550DB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　部　・　学　科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3580" w:rsidRDefault="00E23580" w:rsidP="000550DB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　学　期　間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23580" w:rsidRDefault="00E23580" w:rsidP="000550DB">
            <w:pPr>
              <w:spacing w:line="208" w:lineRule="atLeast"/>
              <w:jc w:val="center"/>
              <w:rPr>
                <w:color w:val="000000"/>
                <w:w w:val="50"/>
              </w:rPr>
            </w:pPr>
            <w:r>
              <w:rPr>
                <w:rFonts w:hint="eastAsia"/>
                <w:color w:val="000000"/>
                <w:w w:val="50"/>
              </w:rPr>
              <w:t>卒業・修了・中退・卒業見込</w:t>
            </w:r>
          </w:p>
        </w:tc>
      </w:tr>
      <w:tr w:rsidR="00E81331" w:rsidTr="00396841">
        <w:trPr>
          <w:trHeight w:val="428"/>
        </w:trPr>
        <w:tc>
          <w:tcPr>
            <w:tcW w:w="306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81331" w:rsidRDefault="00E81331" w:rsidP="00E81331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1331" w:rsidRDefault="00E81331" w:rsidP="00E81331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1331" w:rsidRDefault="00E81331" w:rsidP="00396841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～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81331" w:rsidRDefault="00E81331" w:rsidP="00E81331">
            <w:pPr>
              <w:spacing w:line="208" w:lineRule="atLeast"/>
              <w:rPr>
                <w:color w:val="000000"/>
              </w:rPr>
            </w:pPr>
          </w:p>
        </w:tc>
      </w:tr>
      <w:tr w:rsidR="00E81331" w:rsidTr="00396841">
        <w:trPr>
          <w:trHeight w:val="428"/>
        </w:trPr>
        <w:tc>
          <w:tcPr>
            <w:tcW w:w="306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96841" w:rsidRDefault="00396841" w:rsidP="00E81331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1331" w:rsidRDefault="00E81331" w:rsidP="00E81331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1331" w:rsidRDefault="00E81331" w:rsidP="00E81331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～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81331" w:rsidRDefault="00E81331" w:rsidP="00E81331">
            <w:pPr>
              <w:spacing w:line="208" w:lineRule="atLeast"/>
              <w:rPr>
                <w:color w:val="000000"/>
              </w:rPr>
            </w:pPr>
          </w:p>
        </w:tc>
      </w:tr>
      <w:tr w:rsidR="00E81331" w:rsidTr="00396841">
        <w:trPr>
          <w:trHeight w:val="428"/>
        </w:trPr>
        <w:tc>
          <w:tcPr>
            <w:tcW w:w="306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81331" w:rsidRDefault="00E81331" w:rsidP="00E81331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1331" w:rsidRDefault="00E81331" w:rsidP="00E81331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1331" w:rsidRDefault="00E81331" w:rsidP="00E81331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～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81331" w:rsidRDefault="00E81331" w:rsidP="00E81331">
            <w:pPr>
              <w:spacing w:line="208" w:lineRule="atLeast"/>
              <w:rPr>
                <w:color w:val="000000"/>
              </w:rPr>
            </w:pPr>
          </w:p>
        </w:tc>
      </w:tr>
      <w:tr w:rsidR="00E81331" w:rsidTr="00396841">
        <w:trPr>
          <w:trHeight w:val="428"/>
        </w:trPr>
        <w:tc>
          <w:tcPr>
            <w:tcW w:w="306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81331" w:rsidRDefault="00E81331" w:rsidP="00E81331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1331" w:rsidRDefault="00E81331" w:rsidP="00E81331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1331" w:rsidRDefault="00E81331" w:rsidP="00E81331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～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81331" w:rsidRDefault="00E81331" w:rsidP="00E81331">
            <w:pPr>
              <w:spacing w:line="208" w:lineRule="atLeast"/>
              <w:rPr>
                <w:color w:val="000000"/>
              </w:rPr>
            </w:pPr>
          </w:p>
        </w:tc>
      </w:tr>
      <w:tr w:rsidR="00E81331" w:rsidTr="00396841">
        <w:trPr>
          <w:trHeight w:val="474"/>
        </w:trPr>
        <w:tc>
          <w:tcPr>
            <w:tcW w:w="306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1331" w:rsidRDefault="00E81331" w:rsidP="00E81331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1331" w:rsidRDefault="00E81331" w:rsidP="00E81331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1331" w:rsidRDefault="00E81331" w:rsidP="00E81331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～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81331" w:rsidRDefault="00E81331" w:rsidP="00E81331">
            <w:pPr>
              <w:spacing w:line="208" w:lineRule="atLeast"/>
              <w:rPr>
                <w:color w:val="000000"/>
              </w:rPr>
            </w:pPr>
          </w:p>
        </w:tc>
      </w:tr>
      <w:tr w:rsidR="00E81331" w:rsidTr="00396841">
        <w:trPr>
          <w:trHeight w:val="397"/>
        </w:trPr>
        <w:tc>
          <w:tcPr>
            <w:tcW w:w="30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81331" w:rsidRDefault="00E81331" w:rsidP="00E81331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81331" w:rsidRDefault="00E81331" w:rsidP="00E81331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81331" w:rsidRDefault="00E81331" w:rsidP="00E81331">
            <w:pPr>
              <w:spacing w:line="208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hint="eastAsia"/>
                <w:color w:val="000000"/>
              </w:rPr>
              <w:t>～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81331" w:rsidRDefault="00E81331" w:rsidP="00E81331">
            <w:pPr>
              <w:spacing w:line="208" w:lineRule="atLeast"/>
              <w:rPr>
                <w:color w:val="000000"/>
              </w:rPr>
            </w:pPr>
          </w:p>
        </w:tc>
      </w:tr>
      <w:tr w:rsidR="00E81331" w:rsidTr="00204D39">
        <w:trPr>
          <w:trHeight w:val="1214"/>
        </w:trPr>
        <w:tc>
          <w:tcPr>
            <w:tcW w:w="9716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E81331" w:rsidRDefault="00E81331" w:rsidP="00E81331">
            <w:pPr>
              <w:spacing w:line="208" w:lineRule="atLeast"/>
              <w:rPr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免許・資格（応募条件となっているものは必ず記載）</w:t>
            </w:r>
          </w:p>
          <w:p w:rsidR="000B6630" w:rsidRPr="00204D39" w:rsidRDefault="000B6630" w:rsidP="00204D39">
            <w:pPr>
              <w:spacing w:line="208" w:lineRule="atLeast"/>
              <w:rPr>
                <w:color w:val="000000"/>
              </w:rPr>
            </w:pPr>
          </w:p>
        </w:tc>
      </w:tr>
      <w:tr w:rsidR="00E81331" w:rsidTr="00396841">
        <w:trPr>
          <w:trHeight w:val="397"/>
        </w:trPr>
        <w:tc>
          <w:tcPr>
            <w:tcW w:w="9716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81331" w:rsidRDefault="00E81331" w:rsidP="00E81331">
            <w:pPr>
              <w:spacing w:line="208" w:lineRule="atLeast"/>
              <w:rPr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職　　歴（応募条件となっているものは必ず記載）</w:t>
            </w:r>
          </w:p>
        </w:tc>
      </w:tr>
      <w:tr w:rsidR="00E81331" w:rsidTr="00396841">
        <w:trPr>
          <w:trHeight w:val="397"/>
        </w:trPr>
        <w:tc>
          <w:tcPr>
            <w:tcW w:w="306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81331" w:rsidRDefault="00E81331" w:rsidP="00E81331">
            <w:pPr>
              <w:spacing w:line="208" w:lineRule="atLeast"/>
              <w:rPr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 xml:space="preserve">　年　　月　　日</w:t>
            </w:r>
          </w:p>
        </w:tc>
        <w:tc>
          <w:tcPr>
            <w:tcW w:w="66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81331" w:rsidRDefault="00E81331" w:rsidP="00E81331">
            <w:pPr>
              <w:spacing w:line="208" w:lineRule="atLeast"/>
              <w:rPr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勤　務　先　・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任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用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形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態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等</w:t>
            </w:r>
          </w:p>
        </w:tc>
      </w:tr>
      <w:tr w:rsidR="00E81331" w:rsidTr="00396841">
        <w:trPr>
          <w:trHeight w:val="397"/>
        </w:trPr>
        <w:tc>
          <w:tcPr>
            <w:tcW w:w="306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81331" w:rsidRDefault="00396841" w:rsidP="00396841">
            <w:pPr>
              <w:spacing w:line="208" w:lineRule="atLeast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・　　　　・　</w:t>
            </w:r>
          </w:p>
        </w:tc>
        <w:tc>
          <w:tcPr>
            <w:tcW w:w="66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81331" w:rsidRDefault="00E81331" w:rsidP="00E81331">
            <w:pPr>
              <w:spacing w:line="208" w:lineRule="atLeast"/>
              <w:rPr>
                <w:color w:val="000000"/>
              </w:rPr>
            </w:pPr>
          </w:p>
        </w:tc>
      </w:tr>
      <w:tr w:rsidR="00E81331" w:rsidTr="00396841">
        <w:trPr>
          <w:trHeight w:val="397"/>
        </w:trPr>
        <w:tc>
          <w:tcPr>
            <w:tcW w:w="306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81331" w:rsidRDefault="00396841" w:rsidP="00396841">
            <w:pPr>
              <w:spacing w:line="208" w:lineRule="atLeast"/>
              <w:ind w:firstLineChars="300" w:firstLine="720"/>
              <w:rPr>
                <w:rFonts w:ascii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・　　</w:t>
            </w:r>
            <w:r w:rsidR="00593B0E">
              <w:rPr>
                <w:rFonts w:hint="eastAsia"/>
                <w:color w:val="000000"/>
              </w:rPr>
              <w:t xml:space="preserve">　　・　　</w:t>
            </w:r>
          </w:p>
        </w:tc>
        <w:tc>
          <w:tcPr>
            <w:tcW w:w="66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81331" w:rsidRPr="00593B0E" w:rsidRDefault="00396841" w:rsidP="00E81331">
            <w:pPr>
              <w:spacing w:line="208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</w:t>
            </w:r>
          </w:p>
        </w:tc>
      </w:tr>
      <w:tr w:rsidR="00E81331" w:rsidTr="00396841">
        <w:trPr>
          <w:trHeight w:val="397"/>
        </w:trPr>
        <w:tc>
          <w:tcPr>
            <w:tcW w:w="306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81331" w:rsidRPr="000B6630" w:rsidRDefault="000B6630" w:rsidP="00396841">
            <w:pPr>
              <w:spacing w:line="208" w:lineRule="atLeast"/>
              <w:ind w:firstLineChars="200" w:firstLine="560"/>
              <w:rPr>
                <w:rFonts w:ascii="Times New Roman"/>
                <w:color w:val="000000"/>
              </w:rPr>
            </w:pPr>
            <w:r w:rsidRPr="000B6630">
              <w:rPr>
                <w:rFonts w:ascii="Times New Roman" w:hint="eastAsia"/>
                <w:color w:val="000000"/>
                <w:sz w:val="28"/>
              </w:rPr>
              <w:t xml:space="preserve">　</w:t>
            </w:r>
            <w:r>
              <w:rPr>
                <w:rFonts w:ascii="Times New Roman" w:hint="eastAsia"/>
                <w:color w:val="000000"/>
                <w:sz w:val="28"/>
              </w:rPr>
              <w:t xml:space="preserve">　</w:t>
            </w:r>
            <w:r w:rsidR="00396841">
              <w:rPr>
                <w:rFonts w:ascii="Times New Roman" w:hint="eastAsia"/>
                <w:color w:val="000000"/>
              </w:rPr>
              <w:t xml:space="preserve">・　　　</w:t>
            </w:r>
            <w:r>
              <w:rPr>
                <w:rFonts w:ascii="Times New Roman" w:hint="eastAsia"/>
                <w:color w:val="000000"/>
              </w:rPr>
              <w:t xml:space="preserve">　・　　　　　</w:t>
            </w:r>
          </w:p>
        </w:tc>
        <w:tc>
          <w:tcPr>
            <w:tcW w:w="66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81331" w:rsidRDefault="00E81331" w:rsidP="00E81331">
            <w:pPr>
              <w:spacing w:line="208" w:lineRule="atLeast"/>
              <w:rPr>
                <w:color w:val="000000"/>
              </w:rPr>
            </w:pPr>
          </w:p>
        </w:tc>
      </w:tr>
      <w:tr w:rsidR="00E81331" w:rsidTr="00396841">
        <w:trPr>
          <w:trHeight w:val="397"/>
        </w:trPr>
        <w:tc>
          <w:tcPr>
            <w:tcW w:w="306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81331" w:rsidRPr="00396841" w:rsidRDefault="00E81331" w:rsidP="00E81331">
            <w:pPr>
              <w:spacing w:line="208" w:lineRule="atLeast"/>
              <w:jc w:val="center"/>
              <w:rPr>
                <w:color w:val="000000"/>
              </w:rPr>
            </w:pPr>
          </w:p>
        </w:tc>
        <w:tc>
          <w:tcPr>
            <w:tcW w:w="66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81331" w:rsidRDefault="00E81331" w:rsidP="00E81331">
            <w:pPr>
              <w:spacing w:line="208" w:lineRule="atLeast"/>
              <w:rPr>
                <w:color w:val="000000"/>
              </w:rPr>
            </w:pPr>
          </w:p>
        </w:tc>
      </w:tr>
      <w:tr w:rsidR="00E81331" w:rsidTr="00396841">
        <w:trPr>
          <w:trHeight w:val="440"/>
        </w:trPr>
        <w:tc>
          <w:tcPr>
            <w:tcW w:w="306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81331" w:rsidRDefault="00E81331" w:rsidP="00E81331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</w:t>
            </w:r>
            <w:r>
              <w:rPr>
                <w:rFonts w:ascii="Times New Roman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・</w:t>
            </w:r>
          </w:p>
        </w:tc>
        <w:tc>
          <w:tcPr>
            <w:tcW w:w="66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81331" w:rsidRDefault="00E81331" w:rsidP="00E81331">
            <w:pPr>
              <w:spacing w:line="208" w:lineRule="atLeast"/>
              <w:rPr>
                <w:color w:val="000000"/>
              </w:rPr>
            </w:pPr>
          </w:p>
        </w:tc>
      </w:tr>
      <w:tr w:rsidR="00E81331" w:rsidTr="00396841">
        <w:trPr>
          <w:trHeight w:val="397"/>
        </w:trPr>
        <w:tc>
          <w:tcPr>
            <w:tcW w:w="3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331" w:rsidRDefault="00E81331" w:rsidP="00E81331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</w:t>
            </w:r>
            <w:r>
              <w:rPr>
                <w:rFonts w:ascii="Times New Roman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・</w:t>
            </w:r>
          </w:p>
        </w:tc>
        <w:tc>
          <w:tcPr>
            <w:tcW w:w="6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81331" w:rsidRDefault="00E81331" w:rsidP="00E81331">
            <w:pPr>
              <w:spacing w:line="208" w:lineRule="atLeast"/>
              <w:rPr>
                <w:color w:val="000000"/>
              </w:rPr>
            </w:pPr>
          </w:p>
        </w:tc>
      </w:tr>
      <w:tr w:rsidR="00E81331" w:rsidTr="00396841">
        <w:trPr>
          <w:trHeight w:val="397"/>
        </w:trPr>
        <w:tc>
          <w:tcPr>
            <w:tcW w:w="306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1331" w:rsidRDefault="00E81331" w:rsidP="00E81331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</w:t>
            </w:r>
            <w:r>
              <w:rPr>
                <w:rFonts w:ascii="Times New Roman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・</w:t>
            </w:r>
          </w:p>
        </w:tc>
        <w:tc>
          <w:tcPr>
            <w:tcW w:w="6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81331" w:rsidRPr="00282905" w:rsidRDefault="00E81331" w:rsidP="00E81331">
            <w:pPr>
              <w:tabs>
                <w:tab w:val="left" w:pos="2506"/>
              </w:tabs>
            </w:pPr>
          </w:p>
        </w:tc>
      </w:tr>
      <w:tr w:rsidR="00E81331" w:rsidTr="00396841">
        <w:trPr>
          <w:trHeight w:val="372"/>
        </w:trPr>
        <w:tc>
          <w:tcPr>
            <w:tcW w:w="306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81331" w:rsidRDefault="00E81331" w:rsidP="00E81331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</w:t>
            </w:r>
            <w:r>
              <w:rPr>
                <w:rFonts w:ascii="Times New Roman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・</w:t>
            </w:r>
          </w:p>
        </w:tc>
        <w:tc>
          <w:tcPr>
            <w:tcW w:w="6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81331" w:rsidRPr="00282905" w:rsidRDefault="00E81331" w:rsidP="00E81331">
            <w:pPr>
              <w:tabs>
                <w:tab w:val="left" w:pos="2506"/>
              </w:tabs>
            </w:pPr>
          </w:p>
        </w:tc>
      </w:tr>
    </w:tbl>
    <w:p w:rsidR="00D84896" w:rsidRDefault="00396841"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57785</wp:posOffset>
                </wp:positionV>
                <wp:extent cx="1004570" cy="226695"/>
                <wp:effectExtent l="0" t="0" r="5080" b="190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905" w:rsidRPr="00282905" w:rsidRDefault="00282905">
                            <w:pPr>
                              <w:rPr>
                                <w:sz w:val="21"/>
                              </w:rPr>
                            </w:pPr>
                            <w:r w:rsidRPr="00282905">
                              <w:rPr>
                                <w:rFonts w:hint="eastAsia"/>
                                <w:sz w:val="21"/>
                              </w:rPr>
                              <w:t>裏面</w:t>
                            </w:r>
                            <w:r w:rsidRPr="00282905">
                              <w:rPr>
                                <w:sz w:val="21"/>
                              </w:rPr>
                              <w:t>に続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0;text-align:left;margin-left:410.4pt;margin-top:4.55pt;width:79.1pt;height:1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05hAIAABU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" stroked="f">
                <v:textbox inset="5.85pt,.7pt,5.85pt,.7pt">
                  <w:txbxContent>
                    <w:p w:rsidR="00282905" w:rsidRPr="00282905" w:rsidRDefault="00282905">
                      <w:pPr>
                        <w:rPr>
                          <w:sz w:val="21"/>
                        </w:rPr>
                      </w:pPr>
                      <w:r w:rsidRPr="00282905">
                        <w:rPr>
                          <w:rFonts w:hint="eastAsia"/>
                          <w:sz w:val="21"/>
                        </w:rPr>
                        <w:t>裏面</w:t>
                      </w:r>
                      <w:r w:rsidRPr="00282905">
                        <w:rPr>
                          <w:sz w:val="21"/>
                        </w:rPr>
                        <w:t>に続く</w:t>
                      </w:r>
                    </w:p>
                  </w:txbxContent>
                </v:textbox>
              </v:shape>
            </w:pict>
          </mc:Fallback>
        </mc:AlternateContent>
      </w:r>
      <w:r w:rsidR="00D84896">
        <w:br w:type="page"/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5"/>
        <w:gridCol w:w="7381"/>
      </w:tblGrid>
      <w:tr w:rsidR="009D75A4" w:rsidTr="00417778">
        <w:trPr>
          <w:trHeight w:val="397"/>
        </w:trPr>
        <w:tc>
          <w:tcPr>
            <w:tcW w:w="971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D75A4" w:rsidRDefault="009D75A4" w:rsidP="000550DB">
            <w:pPr>
              <w:spacing w:line="208" w:lineRule="atLeast"/>
              <w:rPr>
                <w:color w:val="000000"/>
              </w:rPr>
            </w:pPr>
            <w:r>
              <w:rPr>
                <w:rFonts w:ascii="Times New Roman"/>
                <w:color w:val="000000"/>
              </w:rPr>
              <w:lastRenderedPageBreak/>
              <w:t xml:space="preserve"> </w:t>
            </w:r>
            <w:r w:rsidR="002306CD">
              <w:rPr>
                <w:rFonts w:hint="eastAsia"/>
                <w:color w:val="000000"/>
              </w:rPr>
              <w:t>職　　歴（</w:t>
            </w:r>
            <w:r w:rsidR="00B110E4">
              <w:rPr>
                <w:rFonts w:hint="eastAsia"/>
                <w:color w:val="000000"/>
              </w:rPr>
              <w:t>応募条件となっている</w:t>
            </w:r>
            <w:r>
              <w:rPr>
                <w:rFonts w:hint="eastAsia"/>
                <w:color w:val="000000"/>
              </w:rPr>
              <w:t>ものは必ず記載）</w:t>
            </w:r>
          </w:p>
        </w:tc>
      </w:tr>
      <w:tr w:rsidR="009D75A4" w:rsidTr="00D84896">
        <w:trPr>
          <w:trHeight w:val="397"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D75A4" w:rsidRDefault="009D75A4" w:rsidP="000550DB">
            <w:pPr>
              <w:spacing w:line="208" w:lineRule="atLeast"/>
              <w:rPr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 xml:space="preserve">　年　　月　　日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D75A4" w:rsidRDefault="009D75A4" w:rsidP="000550DB">
            <w:pPr>
              <w:spacing w:line="208" w:lineRule="atLeast"/>
              <w:rPr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 xml:space="preserve">勤　務　先　</w:t>
            </w:r>
            <w:r w:rsidR="002306CD">
              <w:rPr>
                <w:rFonts w:hint="eastAsia"/>
                <w:color w:val="000000"/>
              </w:rPr>
              <w:t>・</w:t>
            </w:r>
            <w:r w:rsidR="002306CD">
              <w:rPr>
                <w:rFonts w:hint="eastAsia"/>
                <w:color w:val="000000"/>
              </w:rPr>
              <w:t xml:space="preserve"> </w:t>
            </w:r>
            <w:r w:rsidR="002306CD">
              <w:rPr>
                <w:rFonts w:hint="eastAsia"/>
                <w:color w:val="000000"/>
              </w:rPr>
              <w:t>任</w:t>
            </w:r>
            <w:r w:rsidR="002306CD">
              <w:rPr>
                <w:rFonts w:hint="eastAsia"/>
                <w:color w:val="000000"/>
              </w:rPr>
              <w:t xml:space="preserve"> </w:t>
            </w:r>
            <w:r w:rsidR="002306CD">
              <w:rPr>
                <w:rFonts w:hint="eastAsia"/>
                <w:color w:val="000000"/>
              </w:rPr>
              <w:t>用</w:t>
            </w:r>
            <w:r w:rsidR="002306CD">
              <w:rPr>
                <w:rFonts w:hint="eastAsia"/>
                <w:color w:val="000000"/>
              </w:rPr>
              <w:t xml:space="preserve"> </w:t>
            </w:r>
            <w:r w:rsidR="002306CD">
              <w:rPr>
                <w:rFonts w:hint="eastAsia"/>
                <w:color w:val="000000"/>
              </w:rPr>
              <w:t>形</w:t>
            </w:r>
            <w:r w:rsidR="002306CD">
              <w:rPr>
                <w:rFonts w:hint="eastAsia"/>
                <w:color w:val="000000"/>
              </w:rPr>
              <w:t xml:space="preserve"> </w:t>
            </w:r>
            <w:r w:rsidR="002306CD">
              <w:rPr>
                <w:rFonts w:hint="eastAsia"/>
                <w:color w:val="000000"/>
              </w:rPr>
              <w:t>態</w:t>
            </w:r>
            <w:r w:rsidR="002306CD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等</w:t>
            </w:r>
          </w:p>
        </w:tc>
      </w:tr>
      <w:tr w:rsidR="009D75A4" w:rsidTr="00D84896">
        <w:trPr>
          <w:trHeight w:val="397"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D75A4" w:rsidRDefault="009D75A4" w:rsidP="000550DB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</w:t>
            </w:r>
            <w:r>
              <w:rPr>
                <w:rFonts w:ascii="Times New Roman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・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D75A4" w:rsidRDefault="009D75A4" w:rsidP="000550DB">
            <w:pPr>
              <w:spacing w:line="208" w:lineRule="atLeast"/>
              <w:rPr>
                <w:rFonts w:ascii="Times New Roman"/>
                <w:color w:val="000000"/>
              </w:rPr>
            </w:pPr>
          </w:p>
        </w:tc>
      </w:tr>
      <w:tr w:rsidR="009D75A4" w:rsidTr="00D84896">
        <w:trPr>
          <w:trHeight w:val="397"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D75A4" w:rsidRDefault="009D75A4" w:rsidP="000550DB">
            <w:pPr>
              <w:spacing w:line="208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hint="eastAsia"/>
                <w:color w:val="000000"/>
              </w:rPr>
              <w:t>・</w:t>
            </w:r>
            <w:r>
              <w:rPr>
                <w:rFonts w:ascii="Times New Roman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・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D75A4" w:rsidRDefault="009D75A4" w:rsidP="000550DB">
            <w:pPr>
              <w:spacing w:line="208" w:lineRule="atLeast"/>
              <w:rPr>
                <w:rFonts w:ascii="Times New Roman"/>
                <w:color w:val="000000"/>
              </w:rPr>
            </w:pPr>
          </w:p>
        </w:tc>
      </w:tr>
      <w:tr w:rsidR="00511B56" w:rsidTr="00D84896">
        <w:trPr>
          <w:trHeight w:val="397"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11B56" w:rsidRDefault="00511B56" w:rsidP="00511B56">
            <w:pPr>
              <w:spacing w:line="208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hint="eastAsia"/>
                <w:color w:val="000000"/>
              </w:rPr>
              <w:t>・</w:t>
            </w:r>
            <w:r>
              <w:rPr>
                <w:rFonts w:ascii="Times New Roman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・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11B56" w:rsidRDefault="00511B56" w:rsidP="00511B56">
            <w:pPr>
              <w:spacing w:line="208" w:lineRule="atLeast"/>
              <w:rPr>
                <w:rFonts w:ascii="Times New Roman"/>
                <w:color w:val="000000"/>
              </w:rPr>
            </w:pPr>
          </w:p>
        </w:tc>
      </w:tr>
      <w:tr w:rsidR="00511B56" w:rsidTr="00D84896">
        <w:trPr>
          <w:trHeight w:val="397"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11B56" w:rsidRDefault="00511B56" w:rsidP="00511B56">
            <w:pPr>
              <w:spacing w:line="208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hint="eastAsia"/>
                <w:color w:val="000000"/>
              </w:rPr>
              <w:t>・</w:t>
            </w:r>
            <w:r>
              <w:rPr>
                <w:rFonts w:ascii="Times New Roman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・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11B56" w:rsidRDefault="00511B56" w:rsidP="00511B56">
            <w:pPr>
              <w:spacing w:line="208" w:lineRule="atLeast"/>
              <w:rPr>
                <w:rFonts w:ascii="Times New Roman"/>
                <w:color w:val="000000"/>
              </w:rPr>
            </w:pPr>
          </w:p>
        </w:tc>
      </w:tr>
      <w:tr w:rsidR="00511B56" w:rsidTr="00D84896">
        <w:trPr>
          <w:trHeight w:val="397"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11B56" w:rsidRDefault="00511B56" w:rsidP="00511B56">
            <w:pPr>
              <w:spacing w:line="208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hint="eastAsia"/>
                <w:color w:val="000000"/>
              </w:rPr>
              <w:t>・</w:t>
            </w:r>
            <w:r>
              <w:rPr>
                <w:rFonts w:ascii="Times New Roman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・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11B56" w:rsidRDefault="00511B56" w:rsidP="00511B56">
            <w:pPr>
              <w:spacing w:line="208" w:lineRule="atLeast"/>
              <w:rPr>
                <w:rFonts w:ascii="Times New Roman"/>
                <w:color w:val="000000"/>
              </w:rPr>
            </w:pPr>
          </w:p>
        </w:tc>
      </w:tr>
      <w:tr w:rsidR="00511B56" w:rsidTr="00D84896">
        <w:trPr>
          <w:trHeight w:val="397"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11B56" w:rsidRDefault="00511B56" w:rsidP="00511B56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</w:t>
            </w:r>
            <w:r>
              <w:rPr>
                <w:rFonts w:ascii="Times New Roman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・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11B56" w:rsidRDefault="00511B56" w:rsidP="00511B56">
            <w:pPr>
              <w:spacing w:line="208" w:lineRule="atLeast"/>
              <w:rPr>
                <w:rFonts w:ascii="Times New Roman"/>
                <w:color w:val="000000"/>
              </w:rPr>
            </w:pPr>
          </w:p>
        </w:tc>
      </w:tr>
      <w:tr w:rsidR="00511B56" w:rsidTr="00D84896">
        <w:trPr>
          <w:trHeight w:val="397"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11B56" w:rsidRDefault="00511B56" w:rsidP="00511B56">
            <w:pPr>
              <w:spacing w:line="208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hint="eastAsia"/>
                <w:color w:val="000000"/>
              </w:rPr>
              <w:t>・</w:t>
            </w:r>
            <w:r>
              <w:rPr>
                <w:rFonts w:ascii="Times New Roman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・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11B56" w:rsidRDefault="00511B56" w:rsidP="00511B56">
            <w:pPr>
              <w:spacing w:line="208" w:lineRule="atLeast"/>
              <w:rPr>
                <w:rFonts w:ascii="Times New Roman"/>
                <w:color w:val="000000"/>
              </w:rPr>
            </w:pPr>
          </w:p>
        </w:tc>
      </w:tr>
      <w:tr w:rsidR="00511B56" w:rsidTr="00D84896">
        <w:trPr>
          <w:trHeight w:val="397"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11B56" w:rsidRDefault="00511B56" w:rsidP="00511B56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</w:t>
            </w:r>
            <w:r>
              <w:rPr>
                <w:rFonts w:ascii="Times New Roman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・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11B56" w:rsidRDefault="00511B56" w:rsidP="00511B56">
            <w:pPr>
              <w:spacing w:line="208" w:lineRule="atLeast"/>
              <w:rPr>
                <w:rFonts w:ascii="Times New Roman"/>
                <w:color w:val="000000"/>
              </w:rPr>
            </w:pPr>
          </w:p>
        </w:tc>
      </w:tr>
      <w:tr w:rsidR="00511B56" w:rsidTr="00511B56">
        <w:trPr>
          <w:trHeight w:val="1262"/>
        </w:trPr>
        <w:tc>
          <w:tcPr>
            <w:tcW w:w="9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11B56" w:rsidRDefault="003834EA" w:rsidP="00511B56">
            <w:pPr>
              <w:spacing w:line="208" w:lineRule="atLeast"/>
              <w:ind w:firstLineChars="50" w:firstLine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特技</w:t>
            </w:r>
          </w:p>
          <w:p w:rsidR="00511B56" w:rsidRPr="000550DB" w:rsidRDefault="00511B56" w:rsidP="00511B56">
            <w:pPr>
              <w:spacing w:line="208" w:lineRule="atLeast"/>
              <w:rPr>
                <w:color w:val="000000"/>
              </w:rPr>
            </w:pPr>
          </w:p>
        </w:tc>
      </w:tr>
      <w:tr w:rsidR="00511B56" w:rsidTr="00511B56">
        <w:trPr>
          <w:cantSplit/>
          <w:trHeight w:val="1413"/>
        </w:trPr>
        <w:tc>
          <w:tcPr>
            <w:tcW w:w="971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1B56" w:rsidRDefault="00511B56" w:rsidP="00511B56">
            <w:pPr>
              <w:spacing w:line="208" w:lineRule="atLeast"/>
              <w:ind w:firstLineChars="50" w:firstLine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趣味</w:t>
            </w:r>
          </w:p>
          <w:p w:rsidR="00511B56" w:rsidRDefault="00511B56" w:rsidP="00511B56">
            <w:pPr>
              <w:spacing w:line="208" w:lineRule="atLeast"/>
              <w:rPr>
                <w:color w:val="000000"/>
              </w:rPr>
            </w:pPr>
          </w:p>
        </w:tc>
      </w:tr>
    </w:tbl>
    <w:p w:rsidR="00E23580" w:rsidRDefault="003968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2130</wp:posOffset>
                </wp:positionH>
                <wp:positionV relativeFrom="paragraph">
                  <wp:posOffset>-4827905</wp:posOffset>
                </wp:positionV>
                <wp:extent cx="1887855" cy="314325"/>
                <wp:effectExtent l="0" t="0" r="0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54D" w:rsidRPr="0020454D" w:rsidRDefault="0020454D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341.9pt;margin-top:-380.15pt;width:148.6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">
                <v:textbox inset="5.85pt,.7pt,5.85pt,.7pt">
                  <w:txbxContent>
                    <w:p w:rsidR="0020454D" w:rsidRPr="0020454D" w:rsidRDefault="0020454D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-4827905</wp:posOffset>
                </wp:positionV>
                <wp:extent cx="647700" cy="314325"/>
                <wp:effectExtent l="0" t="0" r="0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54D" w:rsidRDefault="0020454D" w:rsidP="002045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left:0;text-align:left;margin-left:290.9pt;margin-top:-380.15pt;width:51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">
                <v:textbox inset="5.85pt,.7pt,5.85pt,.7pt">
                  <w:txbxContent>
                    <w:p w:rsidR="0020454D" w:rsidRDefault="0020454D" w:rsidP="002045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-6128385</wp:posOffset>
                </wp:positionV>
                <wp:extent cx="455295" cy="207645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6BE" w:rsidRPr="00282905" w:rsidRDefault="009146BE" w:rsidP="009146BE">
                            <w:pPr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290.25pt;margin-top:-482.55pt;width:35.85pt;height:1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9OuhAIAABQ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" stroked="f">
                <v:textbox inset="5.85pt,.7pt,5.85pt,.7pt">
                  <w:txbxContent>
                    <w:p w:rsidR="009146BE" w:rsidRPr="00282905" w:rsidRDefault="009146BE" w:rsidP="009146BE">
                      <w:pPr>
                        <w:jc w:val="righ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-6128385</wp:posOffset>
                </wp:positionV>
                <wp:extent cx="2207895" cy="344805"/>
                <wp:effectExtent l="0" t="0" r="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6BE" w:rsidRPr="009146BE" w:rsidRDefault="009146BE" w:rsidP="00396841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329.45pt;margin-top:-482.55pt;width:173.85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">
                <v:textbox inset="5.85pt,.7pt,5.85pt,.7pt">
                  <w:txbxContent>
                    <w:p w:rsidR="009146BE" w:rsidRPr="009146BE" w:rsidRDefault="009146BE" w:rsidP="00396841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72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8"/>
      </w:tblGrid>
      <w:tr w:rsidR="00E23580" w:rsidTr="000550DB">
        <w:trPr>
          <w:trHeight w:val="368"/>
        </w:trPr>
        <w:tc>
          <w:tcPr>
            <w:tcW w:w="97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23580" w:rsidRDefault="009146BE" w:rsidP="00D84896">
            <w:pPr>
              <w:spacing w:line="208" w:lineRule="atLeast"/>
              <w:ind w:firstLineChars="50" w:firstLine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山梨県会計年度任用職員</w:t>
            </w:r>
            <w:r w:rsidR="009D75A4">
              <w:rPr>
                <w:rFonts w:hint="eastAsia"/>
                <w:color w:val="000000"/>
              </w:rPr>
              <w:t>を志望した動機</w:t>
            </w:r>
          </w:p>
        </w:tc>
      </w:tr>
      <w:tr w:rsidR="00E23580" w:rsidTr="000550DB">
        <w:trPr>
          <w:cantSplit/>
          <w:trHeight w:val="368"/>
        </w:trPr>
        <w:tc>
          <w:tcPr>
            <w:tcW w:w="97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23580" w:rsidRDefault="00E23580" w:rsidP="000550DB">
            <w:pPr>
              <w:spacing w:line="208" w:lineRule="atLeast"/>
              <w:rPr>
                <w:color w:val="000000"/>
              </w:rPr>
            </w:pPr>
          </w:p>
        </w:tc>
      </w:tr>
      <w:tr w:rsidR="00E23580" w:rsidTr="000550DB">
        <w:trPr>
          <w:cantSplit/>
          <w:trHeight w:val="368"/>
        </w:trPr>
        <w:tc>
          <w:tcPr>
            <w:tcW w:w="97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23580" w:rsidRDefault="00E23580" w:rsidP="000550DB">
            <w:pPr>
              <w:spacing w:line="208" w:lineRule="atLeast"/>
              <w:rPr>
                <w:rFonts w:ascii="Times New Roman"/>
                <w:color w:val="000000"/>
              </w:rPr>
            </w:pPr>
          </w:p>
        </w:tc>
      </w:tr>
      <w:tr w:rsidR="0039317A" w:rsidTr="000550DB">
        <w:trPr>
          <w:cantSplit/>
          <w:trHeight w:val="368"/>
        </w:trPr>
        <w:tc>
          <w:tcPr>
            <w:tcW w:w="97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9317A" w:rsidRDefault="0039317A" w:rsidP="000550DB">
            <w:pPr>
              <w:spacing w:line="208" w:lineRule="atLeast"/>
              <w:rPr>
                <w:rFonts w:ascii="Times New Roman"/>
                <w:color w:val="000000"/>
              </w:rPr>
            </w:pPr>
          </w:p>
        </w:tc>
      </w:tr>
      <w:tr w:rsidR="0039317A" w:rsidTr="000550DB">
        <w:trPr>
          <w:cantSplit/>
          <w:trHeight w:val="368"/>
        </w:trPr>
        <w:tc>
          <w:tcPr>
            <w:tcW w:w="97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9317A" w:rsidRDefault="0039317A" w:rsidP="000550DB">
            <w:pPr>
              <w:spacing w:line="208" w:lineRule="atLeast"/>
              <w:rPr>
                <w:rFonts w:ascii="Times New Roman"/>
                <w:color w:val="000000"/>
              </w:rPr>
            </w:pPr>
          </w:p>
        </w:tc>
      </w:tr>
      <w:tr w:rsidR="001C68EE" w:rsidTr="000550DB">
        <w:trPr>
          <w:cantSplit/>
          <w:trHeight w:val="368"/>
        </w:trPr>
        <w:tc>
          <w:tcPr>
            <w:tcW w:w="97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C68EE" w:rsidRDefault="001C68EE" w:rsidP="000550DB">
            <w:pPr>
              <w:spacing w:line="208" w:lineRule="atLeast"/>
              <w:rPr>
                <w:rFonts w:ascii="Times New Roman"/>
                <w:color w:val="000000"/>
              </w:rPr>
            </w:pPr>
          </w:p>
        </w:tc>
      </w:tr>
      <w:tr w:rsidR="00AB3015" w:rsidTr="002306CD">
        <w:trPr>
          <w:cantSplit/>
          <w:trHeight w:val="368"/>
        </w:trPr>
        <w:tc>
          <w:tcPr>
            <w:tcW w:w="97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3015" w:rsidRDefault="00AB3015" w:rsidP="000550DB">
            <w:pPr>
              <w:spacing w:line="208" w:lineRule="atLeast"/>
              <w:rPr>
                <w:rFonts w:ascii="Times New Roman"/>
                <w:color w:val="000000"/>
              </w:rPr>
            </w:pPr>
          </w:p>
        </w:tc>
      </w:tr>
      <w:tr w:rsidR="00E23580" w:rsidTr="002306CD">
        <w:trPr>
          <w:cantSplit/>
          <w:trHeight w:val="368"/>
        </w:trPr>
        <w:tc>
          <w:tcPr>
            <w:tcW w:w="97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23580" w:rsidRDefault="00E23580" w:rsidP="000550DB">
            <w:pPr>
              <w:spacing w:line="208" w:lineRule="atLeast"/>
              <w:rPr>
                <w:color w:val="000000"/>
              </w:rPr>
            </w:pPr>
          </w:p>
        </w:tc>
      </w:tr>
    </w:tbl>
    <w:p w:rsidR="00E23580" w:rsidRDefault="00E23580" w:rsidP="008013BF"/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7"/>
        <w:gridCol w:w="7371"/>
      </w:tblGrid>
      <w:tr w:rsidR="00C0217B" w:rsidRPr="002C17E2" w:rsidTr="00AD3891">
        <w:trPr>
          <w:trHeight w:val="753"/>
        </w:trPr>
        <w:tc>
          <w:tcPr>
            <w:tcW w:w="97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C0217B" w:rsidRDefault="00ED6560" w:rsidP="002C17E2">
            <w:pPr>
              <w:spacing w:line="208" w:lineRule="atLeast"/>
              <w:ind w:firstLineChars="50" w:firstLine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応募する職</w:t>
            </w:r>
            <w:r w:rsidR="00C0217B">
              <w:rPr>
                <w:rFonts w:hint="eastAsia"/>
                <w:color w:val="000000"/>
              </w:rPr>
              <w:t>コード</w:t>
            </w:r>
            <w:r w:rsidR="002C17E2">
              <w:rPr>
                <w:rFonts w:hint="eastAsia"/>
                <w:color w:val="000000"/>
              </w:rPr>
              <w:t>（県ホームページの募集一覧参照）</w:t>
            </w:r>
          </w:p>
          <w:p w:rsidR="00C0217B" w:rsidRDefault="00C0217B" w:rsidP="003A2C91">
            <w:pPr>
              <w:spacing w:line="208" w:lineRule="atLeast"/>
              <w:rPr>
                <w:color w:val="000000"/>
              </w:rPr>
            </w:pPr>
          </w:p>
        </w:tc>
      </w:tr>
      <w:tr w:rsidR="00AD3891" w:rsidTr="001C68EE">
        <w:trPr>
          <w:trHeight w:val="465"/>
        </w:trPr>
        <w:tc>
          <w:tcPr>
            <w:tcW w:w="235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D3891" w:rsidRPr="000550DB" w:rsidRDefault="00AD3891" w:rsidP="00C9561F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勤手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D3891" w:rsidRPr="00AD3891" w:rsidRDefault="00AD3891" w:rsidP="00AD3891">
            <w:pPr>
              <w:spacing w:line="208" w:lineRule="atLeast"/>
              <w:rPr>
                <w:color w:val="000000"/>
              </w:rPr>
            </w:pPr>
          </w:p>
        </w:tc>
      </w:tr>
    </w:tbl>
    <w:p w:rsidR="00AD3891" w:rsidRDefault="00AD3891"/>
    <w:tbl>
      <w:tblPr>
        <w:tblW w:w="972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8"/>
      </w:tblGrid>
      <w:tr w:rsidR="00C0217B" w:rsidTr="0064567E">
        <w:trPr>
          <w:trHeight w:val="1722"/>
        </w:trPr>
        <w:tc>
          <w:tcPr>
            <w:tcW w:w="972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C0217B" w:rsidRDefault="00417778" w:rsidP="00D84896">
            <w:pPr>
              <w:spacing w:line="208" w:lineRule="atLeast"/>
              <w:ind w:firstLineChars="50" w:firstLine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人希望記入欄（特に勤務時間</w:t>
            </w:r>
            <w:r w:rsidR="006A4634">
              <w:rPr>
                <w:rFonts w:hint="eastAsia"/>
                <w:color w:val="000000"/>
              </w:rPr>
              <w:t>その他についての希望があれば記入）</w:t>
            </w:r>
          </w:p>
          <w:p w:rsidR="006A4634" w:rsidRPr="00576AD8" w:rsidRDefault="006A4634" w:rsidP="003A2C91">
            <w:pPr>
              <w:spacing w:line="208" w:lineRule="atLeast"/>
              <w:rPr>
                <w:color w:val="000000"/>
              </w:rPr>
            </w:pPr>
          </w:p>
        </w:tc>
      </w:tr>
    </w:tbl>
    <w:p w:rsidR="00940FDC" w:rsidRPr="00940FDC" w:rsidRDefault="00940FDC" w:rsidP="00940FDC"/>
    <w:sectPr w:rsidR="00940FDC" w:rsidRPr="00940FDC" w:rsidSect="00035C66">
      <w:footerReference w:type="even" r:id="rId8"/>
      <w:pgSz w:w="11906" w:h="16838"/>
      <w:pgMar w:top="1304" w:right="1077" w:bottom="624" w:left="1077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1E0" w:rsidRDefault="006F41E0">
      <w:r>
        <w:separator/>
      </w:r>
    </w:p>
  </w:endnote>
  <w:endnote w:type="continuationSeparator" w:id="0">
    <w:p w:rsidR="006F41E0" w:rsidRDefault="006F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580" w:rsidRDefault="00E2358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23580" w:rsidRDefault="00E2358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1E0" w:rsidRDefault="006F41E0">
      <w:r>
        <w:separator/>
      </w:r>
    </w:p>
  </w:footnote>
  <w:footnote w:type="continuationSeparator" w:id="0">
    <w:p w:rsidR="006F41E0" w:rsidRDefault="006F4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20B1"/>
    <w:multiLevelType w:val="hybridMultilevel"/>
    <w:tmpl w:val="B134AAE6"/>
    <w:lvl w:ilvl="0" w:tplc="A8320EE6">
      <w:start w:val="1"/>
      <w:numFmt w:val="decimalEnclosedCircle"/>
      <w:lvlText w:val="%1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D8C6BCA0">
      <w:start w:val="1"/>
      <w:numFmt w:val="bullet"/>
      <w:lvlText w:val="○"/>
      <w:lvlJc w:val="left"/>
      <w:pPr>
        <w:tabs>
          <w:tab w:val="num" w:pos="1065"/>
        </w:tabs>
        <w:ind w:left="1065" w:hanging="405"/>
      </w:pPr>
      <w:rPr>
        <w:rFonts w:ascii="ＭＳ Ｐ明朝" w:eastAsia="ＭＳ Ｐ明朝" w:hAnsi="ＭＳ Ｐ明朝" w:cs="Times New Roman" w:hint="eastAsia"/>
      </w:rPr>
    </w:lvl>
    <w:lvl w:ilvl="2" w:tplc="FB2685EA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D8FCDA0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AF247B2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9CD4F1D0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4ECA1B12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EC44AB4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87D6A71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B6016ED"/>
    <w:multiLevelType w:val="hybridMultilevel"/>
    <w:tmpl w:val="4A0660CC"/>
    <w:lvl w:ilvl="0" w:tplc="2E6C4CA4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88580D7C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2" w:tplc="9CB40DDA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Ｐ明朝" w:eastAsia="ＭＳ Ｐ明朝" w:hAnsi="ＭＳ Ｐ明朝" w:cs="Times New Roman" w:hint="eastAsia"/>
      </w:rPr>
    </w:lvl>
    <w:lvl w:ilvl="3" w:tplc="D7CA19F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ECB692E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14653E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E8CE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65ACE94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EE58292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9255446"/>
    <w:multiLevelType w:val="hybridMultilevel"/>
    <w:tmpl w:val="141824FA"/>
    <w:lvl w:ilvl="0" w:tplc="DF2424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6C8B2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03489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7D4E6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8E38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707A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0C0E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9C66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C5A50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D74988"/>
    <w:multiLevelType w:val="hybridMultilevel"/>
    <w:tmpl w:val="3C285E52"/>
    <w:lvl w:ilvl="0" w:tplc="F9DABB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7E2DA78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DBD07956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638A45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D0D2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1AE2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007C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15A8E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3631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2B0B9B"/>
    <w:multiLevelType w:val="hybridMultilevel"/>
    <w:tmpl w:val="C59A3586"/>
    <w:lvl w:ilvl="0" w:tplc="2F02BC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6C04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B1E53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87820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EEE85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BC2D9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76DE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2ACFD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03C8F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AE7EE6"/>
    <w:multiLevelType w:val="hybridMultilevel"/>
    <w:tmpl w:val="EB76A406"/>
    <w:lvl w:ilvl="0" w:tplc="691CEE48">
      <w:start w:val="1"/>
      <w:numFmt w:val="decimalEnclosedCircle"/>
      <w:lvlText w:val="%1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E4E0F6CE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EB0A89CE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3A1A735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14ACA5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B0E85890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22B4C1D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9DAEC15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599E948C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B59131D"/>
    <w:multiLevelType w:val="hybridMultilevel"/>
    <w:tmpl w:val="55CE3CBA"/>
    <w:lvl w:ilvl="0" w:tplc="A902654A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3A9CBB3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312A9CE6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90BE5AA0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3B6E01E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596E4864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89A4CA5A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97A6529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8E0E39E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7C564C6C"/>
    <w:multiLevelType w:val="hybridMultilevel"/>
    <w:tmpl w:val="35A0BDF8"/>
    <w:lvl w:ilvl="0" w:tplc="796EF6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EF064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F1A40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04A33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A0EA5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AE0C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4BEB8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888B5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918CE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履歴書等.doc"/>
    <w:docVar w:name="VTBOLDON" w:val="0"/>
    <w:docVar w:name="VTCASE" w:val="4"/>
    <w:docVar w:name="VTITALICON" w:val="0"/>
    <w:docVar w:name="VTUNDERLINEON" w:val="0"/>
  </w:docVars>
  <w:rsids>
    <w:rsidRoot w:val="00737862"/>
    <w:rsid w:val="00035C66"/>
    <w:rsid w:val="00041668"/>
    <w:rsid w:val="0004334C"/>
    <w:rsid w:val="000550DB"/>
    <w:rsid w:val="000B2D21"/>
    <w:rsid w:val="000B6630"/>
    <w:rsid w:val="000C7C3E"/>
    <w:rsid w:val="00126997"/>
    <w:rsid w:val="00182A67"/>
    <w:rsid w:val="001B6772"/>
    <w:rsid w:val="001C68EE"/>
    <w:rsid w:val="001D6E40"/>
    <w:rsid w:val="0020454D"/>
    <w:rsid w:val="00204D39"/>
    <w:rsid w:val="002306CD"/>
    <w:rsid w:val="00282905"/>
    <w:rsid w:val="002C17E2"/>
    <w:rsid w:val="002C2336"/>
    <w:rsid w:val="002D1209"/>
    <w:rsid w:val="003834EA"/>
    <w:rsid w:val="0039317A"/>
    <w:rsid w:val="00396841"/>
    <w:rsid w:val="003A2C91"/>
    <w:rsid w:val="00406919"/>
    <w:rsid w:val="00417778"/>
    <w:rsid w:val="0042661D"/>
    <w:rsid w:val="0049173A"/>
    <w:rsid w:val="00493050"/>
    <w:rsid w:val="00511B56"/>
    <w:rsid w:val="00532BC4"/>
    <w:rsid w:val="00576AD8"/>
    <w:rsid w:val="00593B0E"/>
    <w:rsid w:val="0064567E"/>
    <w:rsid w:val="0064589E"/>
    <w:rsid w:val="00694F98"/>
    <w:rsid w:val="006A4634"/>
    <w:rsid w:val="006C1E2C"/>
    <w:rsid w:val="006C74D5"/>
    <w:rsid w:val="006D4FDF"/>
    <w:rsid w:val="006F41E0"/>
    <w:rsid w:val="00737862"/>
    <w:rsid w:val="007401FE"/>
    <w:rsid w:val="00753993"/>
    <w:rsid w:val="00761536"/>
    <w:rsid w:val="007712FA"/>
    <w:rsid w:val="007C500E"/>
    <w:rsid w:val="007D1B28"/>
    <w:rsid w:val="008013BF"/>
    <w:rsid w:val="008B4C27"/>
    <w:rsid w:val="008B6DF8"/>
    <w:rsid w:val="009146BE"/>
    <w:rsid w:val="00940FDC"/>
    <w:rsid w:val="009C0243"/>
    <w:rsid w:val="009D3E08"/>
    <w:rsid w:val="009D75A4"/>
    <w:rsid w:val="009F4AAD"/>
    <w:rsid w:val="009F5BDD"/>
    <w:rsid w:val="00A015E3"/>
    <w:rsid w:val="00AB3015"/>
    <w:rsid w:val="00AD3891"/>
    <w:rsid w:val="00B110E4"/>
    <w:rsid w:val="00B138E5"/>
    <w:rsid w:val="00B84FC3"/>
    <w:rsid w:val="00BB5883"/>
    <w:rsid w:val="00C0217B"/>
    <w:rsid w:val="00C27C62"/>
    <w:rsid w:val="00C42904"/>
    <w:rsid w:val="00C50D66"/>
    <w:rsid w:val="00C66E82"/>
    <w:rsid w:val="00C9561F"/>
    <w:rsid w:val="00D56AF3"/>
    <w:rsid w:val="00D84896"/>
    <w:rsid w:val="00DA0B65"/>
    <w:rsid w:val="00DA2977"/>
    <w:rsid w:val="00E23580"/>
    <w:rsid w:val="00E4222D"/>
    <w:rsid w:val="00E458E5"/>
    <w:rsid w:val="00E64237"/>
    <w:rsid w:val="00E81331"/>
    <w:rsid w:val="00EB4275"/>
    <w:rsid w:val="00EB797D"/>
    <w:rsid w:val="00ED6560"/>
    <w:rsid w:val="00F426E7"/>
    <w:rsid w:val="00F7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5BD85D2"/>
  <w15:chartTrackingRefBased/>
  <w15:docId w15:val="{72894982-AF3B-427A-A589-D96850AD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rsid w:val="007378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D1B28"/>
    <w:rPr>
      <w:rFonts w:eastAsia="ＭＳ Ｐ明朝"/>
      <w:kern w:val="2"/>
      <w:sz w:val="24"/>
      <w:szCs w:val="24"/>
    </w:rPr>
  </w:style>
  <w:style w:type="paragraph" w:styleId="a7">
    <w:name w:val="Balloon Text"/>
    <w:basedOn w:val="a"/>
    <w:link w:val="a8"/>
    <w:rsid w:val="007D1B2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D1B2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4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24C0-56E5-443D-8194-D8438814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臨時的任用職員募集（登録）のお知らせ（概要）</vt:lpstr>
      <vt:lpstr>山梨県臨時的任用職員募集（登録）のお知らせ（概要）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臨時的任用職員募集（登録）のお知らせ（概要）</dc:title>
  <dc:subject/>
  <dc:creator>TANAJI SAITO</dc:creator>
  <cp:keywords/>
  <dc:description/>
  <cp:lastModifiedBy>山梨県</cp:lastModifiedBy>
  <cp:revision>4</cp:revision>
  <cp:lastPrinted>2020-12-25T05:27:00Z</cp:lastPrinted>
  <dcterms:created xsi:type="dcterms:W3CDTF">2022-01-28T07:09:00Z</dcterms:created>
  <dcterms:modified xsi:type="dcterms:W3CDTF">2022-03-22T08:30:00Z</dcterms:modified>
</cp:coreProperties>
</file>